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5CE" w:rsidRDefault="006D6402">
      <w:pPr>
        <w:jc w:val="center"/>
      </w:pPr>
      <w:r>
        <w:rPr>
          <w:rFonts w:ascii="Times New Roman" w:hAnsi="Times New Roman"/>
          <w:color w:val="000000"/>
          <w:sz w:val="44"/>
        </w:rPr>
        <w:t>The Enriching Realm of Biology: Unraveling the Secrets of Life</w:t>
      </w:r>
    </w:p>
    <w:p w:rsidR="005605CE" w:rsidRDefault="006D640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C6E3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anda Harrison</w:t>
      </w:r>
    </w:p>
    <w:p w:rsidR="005605CE" w:rsidRDefault="006D6402">
      <w:pPr>
        <w:jc w:val="center"/>
      </w:pPr>
      <w:r>
        <w:rPr>
          <w:rFonts w:ascii="Times New Roman" w:hAnsi="Times New Roman"/>
          <w:color w:val="000000"/>
          <w:sz w:val="32"/>
        </w:rPr>
        <w:t>aharrison@bioacademy</w:t>
      </w:r>
      <w:r w:rsidR="000C6E3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605CE" w:rsidRDefault="005605CE"/>
    <w:p w:rsidR="005605CE" w:rsidRDefault="006D6402">
      <w:r>
        <w:rPr>
          <w:rFonts w:ascii="Times New Roman" w:hAnsi="Times New Roman"/>
          <w:color w:val="000000"/>
          <w:sz w:val="24"/>
        </w:rPr>
        <w:t>Biology, a captivating and dynamic science, invites us on an enthralling journey to explore the intricacies of life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path of discovery, we unravel the enigma of living organisms, from the microscopic marvels of cells to the grandeur of ecosystem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first chapter of biology, we delve into the fundamental building blocks of life - cell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croscopic entities, often likened to miniaturized cities, carry out the vital functions essential for life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, we uncover the mysteries of DNA, the blueprint of life, and discover how its intricate code holds the keys to heredity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ploration continues as we venture into the realm of organisms and their interaction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photosynthesis, the process by which plants harness sunlight to produce energy and oxygen, sustaining the delicate balance of ecosystem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diversity of life, we encounter a myriad of organisms, from towering trees and graceful whales to tiny bacteria and vibrant coral reefs</w:t>
      </w:r>
      <w:r w:rsidR="000C6E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0C6E35">
        <w:rPr>
          <w:rFonts w:ascii="Times New Roman" w:hAnsi="Times New Roman"/>
          <w:color w:val="000000"/>
          <w:sz w:val="24"/>
        </w:rPr>
        <w:t>.</w:t>
      </w:r>
    </w:p>
    <w:p w:rsidR="005605CE" w:rsidRDefault="006D6402">
      <w:r>
        <w:rPr>
          <w:rFonts w:ascii="Times New Roman" w:hAnsi="Times New Roman"/>
          <w:color w:val="000000"/>
          <w:sz w:val="28"/>
        </w:rPr>
        <w:t>Summary</w:t>
      </w:r>
    </w:p>
    <w:p w:rsidR="005605CE" w:rsidRDefault="006D6402">
      <w:r>
        <w:rPr>
          <w:rFonts w:ascii="Times New Roman" w:hAnsi="Times New Roman"/>
          <w:color w:val="000000"/>
        </w:rPr>
        <w:t>Biology, a captivating science, unveils the intricacies of life, unraveling mysteries from the molecular to the macroscopic scale</w:t>
      </w:r>
      <w:r w:rsidR="000C6E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delving into the wonders of cellular life to comprehending the symphony of ecosystems, biology provides a profound understanding of the interconnectedness and diversity of living organisms</w:t>
      </w:r>
      <w:r w:rsidR="000C6E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gain insights into fundamental processes like cell division and photosynthesis, while marvels like DNA and adaptations inspire awe and curiosity</w:t>
      </w:r>
      <w:r w:rsidR="000C6E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0C6E35">
        <w:rPr>
          <w:rFonts w:ascii="Times New Roman" w:hAnsi="Times New Roman"/>
          <w:color w:val="000000"/>
        </w:rPr>
        <w:t>.</w:t>
      </w:r>
    </w:p>
    <w:p w:rsidR="005605CE" w:rsidRDefault="005605CE"/>
    <w:sectPr w:rsidR="00560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702913">
    <w:abstractNumId w:val="8"/>
  </w:num>
  <w:num w:numId="2" w16cid:durableId="1175415013">
    <w:abstractNumId w:val="6"/>
  </w:num>
  <w:num w:numId="3" w16cid:durableId="1559782594">
    <w:abstractNumId w:val="5"/>
  </w:num>
  <w:num w:numId="4" w16cid:durableId="1700350538">
    <w:abstractNumId w:val="4"/>
  </w:num>
  <w:num w:numId="5" w16cid:durableId="2069572955">
    <w:abstractNumId w:val="7"/>
  </w:num>
  <w:num w:numId="6" w16cid:durableId="1759253574">
    <w:abstractNumId w:val="3"/>
  </w:num>
  <w:num w:numId="7" w16cid:durableId="41491325">
    <w:abstractNumId w:val="2"/>
  </w:num>
  <w:num w:numId="8" w16cid:durableId="486016546">
    <w:abstractNumId w:val="1"/>
  </w:num>
  <w:num w:numId="9" w16cid:durableId="52194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E35"/>
    <w:rsid w:val="0015074B"/>
    <w:rsid w:val="0029639D"/>
    <w:rsid w:val="00326F90"/>
    <w:rsid w:val="005605CE"/>
    <w:rsid w:val="006D64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